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966" w14:textId="77777777" w:rsidR="00153ADD" w:rsidRPr="00E7299F" w:rsidRDefault="00153ADD" w:rsidP="00153ADD">
      <w:pPr>
        <w:widowControl/>
        <w:spacing w:line="360" w:lineRule="exact"/>
        <w:jc w:val="right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様式1-1</w:t>
      </w:r>
    </w:p>
    <w:p w14:paraId="6FFAF4D2" w14:textId="77777777" w:rsidR="00153ADD" w:rsidRPr="00E7299F" w:rsidRDefault="00153ADD" w:rsidP="00153ADD">
      <w:pPr>
        <w:widowControl/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98F032B" w14:textId="56A4C423" w:rsidR="00153ADD" w:rsidRPr="00E7299F" w:rsidRDefault="00871DE9" w:rsidP="00153ADD">
      <w:pPr>
        <w:widowControl/>
        <w:spacing w:line="360" w:lineRule="exact"/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153ADD" w:rsidRPr="00E7299F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月</w:t>
      </w:r>
      <w:r w:rsidR="0063562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53ADD" w:rsidRPr="00E7299F">
        <w:rPr>
          <w:rFonts w:ascii="ＭＳ ゴシック" w:eastAsia="ＭＳ ゴシック" w:hAnsi="ＭＳ ゴシック" w:hint="eastAsia"/>
          <w:szCs w:val="21"/>
          <w:u w:val="single"/>
        </w:rPr>
        <w:t xml:space="preserve">　日</w:t>
      </w:r>
    </w:p>
    <w:p w14:paraId="4E794B3B" w14:textId="77777777" w:rsidR="00153ADD" w:rsidRPr="00E7299F" w:rsidRDefault="00153ADD" w:rsidP="00153ADD">
      <w:pPr>
        <w:widowControl/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E4802A2" w14:textId="77777777" w:rsidR="00153ADD" w:rsidRPr="00E7299F" w:rsidRDefault="00153ADD" w:rsidP="00153ADD">
      <w:pPr>
        <w:widowControl/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能登海洋水産センター宿舎　入居申請書（長期）</w:t>
      </w:r>
    </w:p>
    <w:p w14:paraId="4B99BF6B" w14:textId="77777777" w:rsidR="00153ADD" w:rsidRPr="00E7299F" w:rsidRDefault="00153ADD" w:rsidP="00153ADD">
      <w:pPr>
        <w:widowControl/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451390C" w14:textId="77777777" w:rsidR="00153ADD" w:rsidRPr="00E7299F" w:rsidRDefault="00153ADD" w:rsidP="00153ADD">
      <w:pPr>
        <w:widowControl/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金沢大学理工学域能登海洋水産センター宿舎</w:t>
      </w:r>
    </w:p>
    <w:p w14:paraId="1B065EA6" w14:textId="7DEF7384" w:rsidR="00153ADD" w:rsidRPr="00E7299F" w:rsidRDefault="00153ADD" w:rsidP="00153ADD">
      <w:pPr>
        <w:widowControl/>
        <w:spacing w:line="360" w:lineRule="exact"/>
        <w:ind w:firstLineChars="1200" w:firstLine="2892"/>
        <w:jc w:val="left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副管理運営責任者　殿</w:t>
      </w:r>
    </w:p>
    <w:p w14:paraId="5E69BF40" w14:textId="77777777" w:rsidR="00153ADD" w:rsidRPr="00E7299F" w:rsidRDefault="00153ADD" w:rsidP="00153ADD">
      <w:pPr>
        <w:widowControl/>
        <w:spacing w:line="360" w:lineRule="exact"/>
        <w:ind w:firstLineChars="1800" w:firstLine="4337"/>
        <w:jc w:val="left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申請者（入居者）</w:t>
      </w:r>
    </w:p>
    <w:p w14:paraId="19DAD5E4" w14:textId="77777777" w:rsidR="00153ADD" w:rsidRPr="00E7299F" w:rsidRDefault="00153ADD" w:rsidP="00153ADD">
      <w:pPr>
        <w:widowControl/>
        <w:spacing w:line="360" w:lineRule="exact"/>
        <w:ind w:firstLineChars="1900" w:firstLine="4578"/>
        <w:jc w:val="left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ﾌﾘｶﾞﾅ</w:t>
      </w:r>
    </w:p>
    <w:p w14:paraId="7B4C44EC" w14:textId="77777777" w:rsidR="00153ADD" w:rsidRPr="00E7299F" w:rsidRDefault="00153ADD" w:rsidP="00153ADD">
      <w:pPr>
        <w:widowControl/>
        <w:spacing w:line="360" w:lineRule="exact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E7299F">
        <w:rPr>
          <w:rFonts w:ascii="ＭＳ ゴシック" w:eastAsia="ＭＳ ゴシック" w:hAnsi="ＭＳ ゴシック" w:hint="eastAsia"/>
          <w:szCs w:val="21"/>
          <w:u w:val="single"/>
        </w:rPr>
        <w:t xml:space="preserve">氏名・性別　　　　　　　　　　　　　・　男，女　</w:t>
      </w:r>
    </w:p>
    <w:p w14:paraId="37FCFB4F" w14:textId="77777777" w:rsidR="00153ADD" w:rsidRPr="00E7299F" w:rsidRDefault="00153ADD" w:rsidP="00153ADD">
      <w:pPr>
        <w:widowControl/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F41DCFD" w14:textId="77777777" w:rsidR="00153ADD" w:rsidRPr="00E7299F" w:rsidRDefault="00153ADD" w:rsidP="00153ADD">
      <w:pPr>
        <w:widowControl/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下記のとおり能登海洋水産センター宿舎に入居したいので申請します。</w:t>
      </w:r>
    </w:p>
    <w:p w14:paraId="1CC7C734" w14:textId="77777777" w:rsidR="00153ADD" w:rsidRPr="00E7299F" w:rsidRDefault="00153ADD" w:rsidP="00153ADD">
      <w:pPr>
        <w:widowControl/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53ADD" w:rsidRPr="00E7299F" w14:paraId="4AEFB9D1" w14:textId="77777777" w:rsidTr="006B223A">
        <w:tc>
          <w:tcPr>
            <w:tcW w:w="2263" w:type="dxa"/>
          </w:tcPr>
          <w:p w14:paraId="3731E1F2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7082" w:type="dxa"/>
          </w:tcPr>
          <w:p w14:paraId="0FB5C268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学類・研究科・系</w:t>
            </w:r>
          </w:p>
        </w:tc>
      </w:tr>
      <w:tr w:rsidR="00153ADD" w:rsidRPr="00E7299F" w14:paraId="3DCD2668" w14:textId="77777777" w:rsidTr="006B223A">
        <w:tc>
          <w:tcPr>
            <w:tcW w:w="2263" w:type="dxa"/>
          </w:tcPr>
          <w:p w14:paraId="69B85CF1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身分</w:t>
            </w:r>
          </w:p>
        </w:tc>
        <w:tc>
          <w:tcPr>
            <w:tcW w:w="7082" w:type="dxa"/>
          </w:tcPr>
          <w:p w14:paraId="60D27778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□学士課程学生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生</w:t>
            </w:r>
          </w:p>
          <w:p w14:paraId="053E2258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□大学院課程学生（博士前期・博士後期）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生</w:t>
            </w:r>
          </w:p>
          <w:p w14:paraId="40F6263B" w14:textId="6EC91D3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□研究生　　□研究員　　□博士研究員</w:t>
            </w:r>
          </w:p>
          <w:p w14:paraId="3E257382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□その他（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53ADD" w:rsidRPr="00E7299F" w14:paraId="7E424BEA" w14:textId="77777777" w:rsidTr="006B223A">
        <w:tc>
          <w:tcPr>
            <w:tcW w:w="2263" w:type="dxa"/>
          </w:tcPr>
          <w:p w14:paraId="02473801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在学又は研究期間</w:t>
            </w:r>
          </w:p>
        </w:tc>
        <w:tc>
          <w:tcPr>
            <w:tcW w:w="7082" w:type="dxa"/>
          </w:tcPr>
          <w:p w14:paraId="013C3823" w14:textId="1D5BF95C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71DE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令和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年　　月　　日</w:t>
            </w: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～　</w:t>
            </w:r>
            <w:r w:rsidR="00871DE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令和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年　　月　　日</w:t>
            </w:r>
          </w:p>
        </w:tc>
      </w:tr>
      <w:tr w:rsidR="00153ADD" w:rsidRPr="00E7299F" w14:paraId="0B844AB9" w14:textId="77777777" w:rsidTr="006B223A">
        <w:tc>
          <w:tcPr>
            <w:tcW w:w="2263" w:type="dxa"/>
          </w:tcPr>
          <w:p w14:paraId="50673F7F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入居希望期間</w:t>
            </w:r>
          </w:p>
        </w:tc>
        <w:tc>
          <w:tcPr>
            <w:tcW w:w="7082" w:type="dxa"/>
          </w:tcPr>
          <w:p w14:paraId="23FBBCBC" w14:textId="62A7B1FC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71DE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令和</w:t>
            </w:r>
            <w:r w:rsidRPr="00E7299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年　　月　　日</w:t>
            </w:r>
            <w:r w:rsidRPr="00F52E5B">
              <w:rPr>
                <w:rFonts w:ascii="ＭＳ ゴシック" w:eastAsia="ＭＳ ゴシック" w:hAnsi="ＭＳ ゴシック"/>
                <w:szCs w:val="21"/>
              </w:rPr>
              <w:t xml:space="preserve">　～　</w:t>
            </w:r>
            <w:r w:rsidR="00871DE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令和</w:t>
            </w:r>
            <w:r w:rsidRPr="00E7299F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年　　月　　日</w:t>
            </w:r>
          </w:p>
        </w:tc>
      </w:tr>
      <w:tr w:rsidR="00153ADD" w:rsidRPr="00E7299F" w14:paraId="58A6C280" w14:textId="77777777" w:rsidTr="006B223A">
        <w:trPr>
          <w:trHeight w:val="3418"/>
        </w:trPr>
        <w:tc>
          <w:tcPr>
            <w:tcW w:w="2263" w:type="dxa"/>
          </w:tcPr>
          <w:p w14:paraId="6D334730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082" w:type="dxa"/>
          </w:tcPr>
          <w:p w14:paraId="633EEE2D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入居者</w:t>
            </w:r>
          </w:p>
          <w:p w14:paraId="00442A5D" w14:textId="77777777" w:rsidR="00153ADD" w:rsidRPr="00E7299F" w:rsidRDefault="00153ADD" w:rsidP="006B223A">
            <w:pPr>
              <w:widowControl/>
              <w:spacing w:line="360" w:lineRule="exact"/>
              <w:ind w:firstLineChars="300" w:firstLine="7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電話番号：　　　　　　　　　　　　　　　　　　　</w:t>
            </w:r>
          </w:p>
          <w:p w14:paraId="5219E87B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e-mail  ：　　　　　　　　　　　　　　　　　　　</w:t>
            </w:r>
          </w:p>
          <w:p w14:paraId="46F8A774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保護者等緊急連絡先</w:t>
            </w:r>
          </w:p>
          <w:p w14:paraId="4C3CDD2A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住所　　：　　　　　　　　　　　　　　　　　　　</w:t>
            </w:r>
          </w:p>
          <w:p w14:paraId="55FD6DCC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氏名　　：　　　　　　　　　　　　（続柄　　　）</w:t>
            </w:r>
          </w:p>
          <w:p w14:paraId="766A0745" w14:textId="77777777" w:rsidR="00153ADD" w:rsidRPr="00E7299F" w:rsidRDefault="00153ADD" w:rsidP="006B223A">
            <w:pPr>
              <w:widowControl/>
              <w:spacing w:line="360" w:lineRule="exact"/>
              <w:ind w:firstLineChars="300" w:firstLine="7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電話番号：　　　　　　　　　　　　　　　　　　　</w:t>
            </w:r>
          </w:p>
          <w:p w14:paraId="5CA5CBF0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E7299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e-mail  ：　　　　　　　　　　　　　　　　　　　</w:t>
            </w:r>
          </w:p>
          <w:p w14:paraId="5F8DA95A" w14:textId="77777777" w:rsidR="00153ADD" w:rsidRPr="00E7299F" w:rsidRDefault="00153ADD" w:rsidP="006B223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3ADD" w:rsidRPr="00E7299F" w14:paraId="04961023" w14:textId="77777777" w:rsidTr="006B223A">
        <w:trPr>
          <w:trHeight w:val="347"/>
        </w:trPr>
        <w:tc>
          <w:tcPr>
            <w:tcW w:w="2263" w:type="dxa"/>
            <w:tcBorders>
              <w:bottom w:val="single" w:sz="4" w:space="0" w:color="auto"/>
            </w:tcBorders>
          </w:tcPr>
          <w:p w14:paraId="10809C6B" w14:textId="77777777" w:rsidR="00153ADD" w:rsidRPr="00E7299F" w:rsidRDefault="00153ADD" w:rsidP="006B223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駐車場使用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30FD6846" w14:textId="77777777" w:rsidR="00153ADD" w:rsidRPr="00E7299F" w:rsidRDefault="00153ADD" w:rsidP="006B223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299F">
              <w:rPr>
                <w:rFonts w:ascii="ＭＳ ゴシック" w:eastAsia="ＭＳ ゴシック" w:hAnsi="ＭＳ ゴシック" w:hint="eastAsia"/>
                <w:szCs w:val="21"/>
              </w:rPr>
              <w:t>□使用希望あり　　・　　□使用希望なし</w:t>
            </w:r>
          </w:p>
        </w:tc>
      </w:tr>
    </w:tbl>
    <w:p w14:paraId="618D7410" w14:textId="77777777" w:rsidR="00153ADD" w:rsidRPr="00E7299F" w:rsidRDefault="00153ADD" w:rsidP="00153ADD">
      <w:pPr>
        <w:widowControl/>
        <w:spacing w:line="360" w:lineRule="exact"/>
        <w:ind w:right="964"/>
        <w:rPr>
          <w:rFonts w:ascii="ＭＳ ゴシック" w:eastAsia="ＭＳ ゴシック" w:hAnsi="ＭＳ ゴシック"/>
          <w:szCs w:val="21"/>
        </w:rPr>
      </w:pPr>
    </w:p>
    <w:p w14:paraId="77F43B9D" w14:textId="77777777" w:rsidR="00153ADD" w:rsidRPr="00E7299F" w:rsidRDefault="00153ADD" w:rsidP="00F52E5B">
      <w:pPr>
        <w:widowControl/>
        <w:spacing w:line="360" w:lineRule="exact"/>
        <w:ind w:right="964" w:firstLineChars="200" w:firstLine="482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私は，金沢大学理工学域能登海洋水産センター宿舎規程を遵守します。</w:t>
      </w:r>
    </w:p>
    <w:p w14:paraId="71C59FAE" w14:textId="46FB8559" w:rsidR="00153ADD" w:rsidRPr="00E7299F" w:rsidRDefault="00153ADD" w:rsidP="00153ADD">
      <w:pPr>
        <w:widowControl/>
        <w:spacing w:line="360" w:lineRule="exact"/>
        <w:ind w:right="964" w:firstLineChars="200" w:firstLine="482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なお</w:t>
      </w:r>
      <w:r w:rsidR="000B4A61">
        <w:rPr>
          <w:rFonts w:ascii="ＭＳ ゴシック" w:eastAsia="ＭＳ ゴシック" w:hAnsi="ＭＳ ゴシック" w:hint="eastAsia"/>
          <w:szCs w:val="21"/>
        </w:rPr>
        <w:t>，</w:t>
      </w:r>
      <w:r w:rsidRPr="00E7299F">
        <w:rPr>
          <w:rFonts w:ascii="ＭＳ ゴシック" w:eastAsia="ＭＳ ゴシック" w:hAnsi="ＭＳ ゴシック" w:hint="eastAsia"/>
          <w:szCs w:val="21"/>
        </w:rPr>
        <w:t>同規程第</w:t>
      </w:r>
      <w:r w:rsidRPr="00E7299F">
        <w:rPr>
          <w:rFonts w:ascii="ＭＳ ゴシック" w:eastAsia="ＭＳ ゴシック" w:hAnsi="ＭＳ ゴシック"/>
          <w:szCs w:val="21"/>
        </w:rPr>
        <w:t>11条に規定する入居許可の取消し事項に該当するときは，</w:t>
      </w:r>
    </w:p>
    <w:p w14:paraId="4179F182" w14:textId="57510A13" w:rsidR="00153ADD" w:rsidRPr="00E7299F" w:rsidRDefault="00153ADD" w:rsidP="00F52E5B">
      <w:pPr>
        <w:widowControl/>
        <w:spacing w:line="360" w:lineRule="exact"/>
        <w:ind w:right="964" w:firstLineChars="100" w:firstLine="241"/>
        <w:rPr>
          <w:rFonts w:ascii="ＭＳ ゴシック" w:eastAsia="ＭＳ ゴシック" w:hAnsi="ＭＳ ゴシック"/>
          <w:szCs w:val="21"/>
        </w:rPr>
      </w:pPr>
      <w:r w:rsidRPr="00E7299F">
        <w:rPr>
          <w:rFonts w:ascii="ＭＳ ゴシック" w:eastAsia="ＭＳ ゴシック" w:hAnsi="ＭＳ ゴシック" w:hint="eastAsia"/>
          <w:szCs w:val="21"/>
        </w:rPr>
        <w:t>指定</w:t>
      </w:r>
      <w:r w:rsidRPr="00E7299F">
        <w:rPr>
          <w:rFonts w:ascii="ＭＳ ゴシック" w:eastAsia="ＭＳ ゴシック" w:hAnsi="ＭＳ ゴシック"/>
          <w:szCs w:val="21"/>
        </w:rPr>
        <w:t>期日までに無条件で退去</w:t>
      </w:r>
      <w:r w:rsidR="001011B8" w:rsidRPr="00E7299F">
        <w:rPr>
          <w:rFonts w:ascii="ＭＳ ゴシック" w:eastAsia="ＭＳ ゴシック" w:hAnsi="ＭＳ ゴシック" w:hint="eastAsia"/>
          <w:szCs w:val="21"/>
        </w:rPr>
        <w:t>となる</w:t>
      </w:r>
      <w:r w:rsidRPr="00E7299F">
        <w:rPr>
          <w:rFonts w:ascii="ＭＳ ゴシック" w:eastAsia="ＭＳ ゴシック" w:hAnsi="ＭＳ ゴシック" w:hint="eastAsia"/>
          <w:szCs w:val="21"/>
        </w:rPr>
        <w:t>ことを承諾します</w:t>
      </w:r>
      <w:r w:rsidRPr="00E7299F">
        <w:rPr>
          <w:rFonts w:ascii="ＭＳ ゴシック" w:eastAsia="ＭＳ ゴシック" w:hAnsi="ＭＳ ゴシック"/>
          <w:szCs w:val="21"/>
        </w:rPr>
        <w:t>。</w:t>
      </w:r>
    </w:p>
    <w:p w14:paraId="7E32F099" w14:textId="77777777" w:rsidR="00153ADD" w:rsidRPr="00E7299F" w:rsidRDefault="00153ADD" w:rsidP="00153ADD">
      <w:pPr>
        <w:widowControl/>
        <w:spacing w:line="360" w:lineRule="exact"/>
        <w:ind w:right="964"/>
        <w:rPr>
          <w:rFonts w:ascii="ＭＳ ゴシック" w:eastAsia="ＭＳ ゴシック" w:hAnsi="ＭＳ ゴシック"/>
          <w:szCs w:val="21"/>
        </w:rPr>
      </w:pPr>
    </w:p>
    <w:p w14:paraId="03451EC3" w14:textId="330E3BDC" w:rsidR="00153ADD" w:rsidRPr="00E7299F" w:rsidRDefault="00153ADD">
      <w:pPr>
        <w:widowControl/>
        <w:spacing w:line="360" w:lineRule="exact"/>
        <w:ind w:right="964" w:firstLineChars="300" w:firstLine="723"/>
        <w:rPr>
          <w:rFonts w:ascii="ＭＳ ゴシック" w:eastAsia="ＭＳ ゴシック" w:hAnsi="ＭＳ ゴシック"/>
          <w:szCs w:val="21"/>
        </w:rPr>
      </w:pPr>
      <w:r w:rsidRPr="00635625">
        <w:rPr>
          <w:rFonts w:ascii="ＭＳ ゴシック" w:eastAsia="ＭＳ ゴシック" w:hAnsi="ＭＳ ゴシック" w:hint="eastAsia"/>
          <w:szCs w:val="21"/>
        </w:rPr>
        <w:t>令和</w:t>
      </w:r>
      <w:r w:rsidRPr="00E7299F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2DA0B546" w14:textId="594AC776" w:rsidR="00153ADD" w:rsidRPr="00584207" w:rsidRDefault="00153ADD" w:rsidP="00584207">
      <w:pPr>
        <w:widowControl/>
        <w:spacing w:line="360" w:lineRule="exact"/>
        <w:ind w:right="-1" w:firstLineChars="1500" w:firstLine="3615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84207">
        <w:rPr>
          <w:rFonts w:ascii="ＭＳ ゴシック" w:eastAsia="ＭＳ ゴシック" w:hAnsi="ＭＳ ゴシック" w:hint="eastAsia"/>
          <w:szCs w:val="21"/>
          <w:u w:val="single"/>
        </w:rPr>
        <w:t>入居</w:t>
      </w:r>
      <w:r w:rsidR="00936E6F" w:rsidRPr="00584207">
        <w:rPr>
          <w:rFonts w:ascii="ＭＳ ゴシック" w:eastAsia="ＭＳ ゴシック" w:hAnsi="ＭＳ ゴシック" w:hint="eastAsia"/>
          <w:szCs w:val="21"/>
          <w:u w:val="single"/>
        </w:rPr>
        <w:t>申請</w:t>
      </w:r>
      <w:r w:rsidRPr="00584207">
        <w:rPr>
          <w:rFonts w:ascii="ＭＳ ゴシック" w:eastAsia="ＭＳ ゴシック" w:hAnsi="ＭＳ ゴシック" w:hint="eastAsia"/>
          <w:szCs w:val="21"/>
          <w:u w:val="single"/>
        </w:rPr>
        <w:t>者</w:t>
      </w:r>
      <w:r w:rsidR="00EC0B87" w:rsidRPr="00584207">
        <w:rPr>
          <w:rFonts w:ascii="ＭＳ ゴシック" w:eastAsia="ＭＳ ゴシック" w:hAnsi="ＭＳ ゴシック" w:hint="eastAsia"/>
          <w:szCs w:val="21"/>
          <w:u w:val="single"/>
        </w:rPr>
        <w:t>（自署）</w:t>
      </w:r>
      <w:r w:rsidR="00584207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0DAEA8A5" w14:textId="4A1601CF" w:rsidR="00153ADD" w:rsidRPr="00584207" w:rsidRDefault="00153ADD" w:rsidP="00584207">
      <w:pPr>
        <w:widowControl/>
        <w:spacing w:line="360" w:lineRule="exact"/>
        <w:ind w:right="-1" w:firstLineChars="1500" w:firstLine="3615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84207">
        <w:rPr>
          <w:rFonts w:ascii="ＭＳ ゴシック" w:eastAsia="ＭＳ ゴシック" w:hAnsi="ＭＳ ゴシック" w:hint="eastAsia"/>
          <w:szCs w:val="21"/>
          <w:u w:val="single"/>
        </w:rPr>
        <w:t>保</w:t>
      </w:r>
      <w:r w:rsidR="00EC0B87" w:rsidRPr="00584207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="00EC0B87" w:rsidRPr="00584207"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584207">
        <w:rPr>
          <w:rFonts w:ascii="ＭＳ ゴシック" w:eastAsia="ＭＳ ゴシック" w:hAnsi="ＭＳ ゴシック" w:hint="eastAsia"/>
          <w:szCs w:val="21"/>
          <w:u w:val="single"/>
        </w:rPr>
        <w:t>護</w:t>
      </w:r>
      <w:r w:rsidR="00EC0B87" w:rsidRPr="00584207">
        <w:rPr>
          <w:rFonts w:ascii="ＭＳ ゴシック" w:eastAsia="ＭＳ ゴシック" w:hAnsi="ＭＳ ゴシック" w:hint="eastAsia"/>
          <w:szCs w:val="21"/>
          <w:u w:val="single"/>
        </w:rPr>
        <w:t xml:space="preserve">  </w:t>
      </w:r>
      <w:r w:rsidRPr="00584207">
        <w:rPr>
          <w:rFonts w:ascii="ＭＳ ゴシック" w:eastAsia="ＭＳ ゴシック" w:hAnsi="ＭＳ ゴシック" w:hint="eastAsia"/>
          <w:szCs w:val="21"/>
          <w:u w:val="single"/>
        </w:rPr>
        <w:t>者</w:t>
      </w:r>
      <w:r w:rsidR="00EC0B87" w:rsidRPr="00584207">
        <w:rPr>
          <w:rFonts w:ascii="ＭＳ ゴシック" w:eastAsia="ＭＳ ゴシック" w:hAnsi="ＭＳ ゴシック" w:hint="eastAsia"/>
          <w:szCs w:val="21"/>
          <w:u w:val="single"/>
        </w:rPr>
        <w:t>（自署）</w:t>
      </w:r>
      <w:r w:rsidR="00584207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</w:p>
    <w:sectPr w:rsidR="00153ADD" w:rsidRPr="00584207" w:rsidSect="00F52E5B">
      <w:pgSz w:w="11907" w:h="16840" w:code="9"/>
      <w:pgMar w:top="1418" w:right="1134" w:bottom="851" w:left="1418" w:header="720" w:footer="720" w:gutter="0"/>
      <w:cols w:space="425"/>
      <w:noEndnote/>
      <w:docGrid w:type="linesAndChars" w:linePitch="388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86CD" w14:textId="77777777" w:rsidR="00A9657A" w:rsidRDefault="00A9657A" w:rsidP="00153ADD">
      <w:r>
        <w:separator/>
      </w:r>
    </w:p>
  </w:endnote>
  <w:endnote w:type="continuationSeparator" w:id="0">
    <w:p w14:paraId="1585B8B2" w14:textId="77777777" w:rsidR="00A9657A" w:rsidRDefault="00A9657A" w:rsidP="001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2C57" w14:textId="77777777" w:rsidR="00A9657A" w:rsidRDefault="00A9657A" w:rsidP="00153ADD">
      <w:r>
        <w:separator/>
      </w:r>
    </w:p>
  </w:footnote>
  <w:footnote w:type="continuationSeparator" w:id="0">
    <w:p w14:paraId="011A2B62" w14:textId="77777777" w:rsidR="00A9657A" w:rsidRDefault="00A9657A" w:rsidP="00153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9C"/>
    <w:rsid w:val="00016A6F"/>
    <w:rsid w:val="00022C6E"/>
    <w:rsid w:val="00071E6C"/>
    <w:rsid w:val="00081DA8"/>
    <w:rsid w:val="000B4A61"/>
    <w:rsid w:val="000B528E"/>
    <w:rsid w:val="001011B8"/>
    <w:rsid w:val="00153ADD"/>
    <w:rsid w:val="001775C8"/>
    <w:rsid w:val="00183A6F"/>
    <w:rsid w:val="001B1EB2"/>
    <w:rsid w:val="001D1AB0"/>
    <w:rsid w:val="00203BB9"/>
    <w:rsid w:val="00214FB6"/>
    <w:rsid w:val="00216994"/>
    <w:rsid w:val="00262A27"/>
    <w:rsid w:val="002B1E07"/>
    <w:rsid w:val="0031373D"/>
    <w:rsid w:val="0032167E"/>
    <w:rsid w:val="003264C3"/>
    <w:rsid w:val="00333917"/>
    <w:rsid w:val="00352733"/>
    <w:rsid w:val="00371F23"/>
    <w:rsid w:val="003750C7"/>
    <w:rsid w:val="003B3FE0"/>
    <w:rsid w:val="003C72C7"/>
    <w:rsid w:val="003D1963"/>
    <w:rsid w:val="003F2CA6"/>
    <w:rsid w:val="003F73F0"/>
    <w:rsid w:val="00412EE6"/>
    <w:rsid w:val="004C2128"/>
    <w:rsid w:val="004F04C2"/>
    <w:rsid w:val="004F276E"/>
    <w:rsid w:val="00532E9D"/>
    <w:rsid w:val="00563BD2"/>
    <w:rsid w:val="00566EF3"/>
    <w:rsid w:val="00584207"/>
    <w:rsid w:val="005A165D"/>
    <w:rsid w:val="005A2E56"/>
    <w:rsid w:val="005B5402"/>
    <w:rsid w:val="005F1E47"/>
    <w:rsid w:val="006016DD"/>
    <w:rsid w:val="006222EB"/>
    <w:rsid w:val="00635625"/>
    <w:rsid w:val="00676EEA"/>
    <w:rsid w:val="00690705"/>
    <w:rsid w:val="00693190"/>
    <w:rsid w:val="007223AA"/>
    <w:rsid w:val="00734C6D"/>
    <w:rsid w:val="007A0052"/>
    <w:rsid w:val="007A224E"/>
    <w:rsid w:val="007A5424"/>
    <w:rsid w:val="007B697A"/>
    <w:rsid w:val="00810CA9"/>
    <w:rsid w:val="00853B47"/>
    <w:rsid w:val="00871DE9"/>
    <w:rsid w:val="008725CE"/>
    <w:rsid w:val="00876034"/>
    <w:rsid w:val="008A1F28"/>
    <w:rsid w:val="008C31A8"/>
    <w:rsid w:val="008C7BD0"/>
    <w:rsid w:val="00912DC6"/>
    <w:rsid w:val="0093109C"/>
    <w:rsid w:val="00936E6F"/>
    <w:rsid w:val="00964DEC"/>
    <w:rsid w:val="009863D0"/>
    <w:rsid w:val="009870F6"/>
    <w:rsid w:val="009A7F6B"/>
    <w:rsid w:val="009C7176"/>
    <w:rsid w:val="009C7741"/>
    <w:rsid w:val="009D6FAF"/>
    <w:rsid w:val="009E3381"/>
    <w:rsid w:val="00A04530"/>
    <w:rsid w:val="00A75B38"/>
    <w:rsid w:val="00A95556"/>
    <w:rsid w:val="00A9657A"/>
    <w:rsid w:val="00AC0D69"/>
    <w:rsid w:val="00AD7F45"/>
    <w:rsid w:val="00AE2041"/>
    <w:rsid w:val="00B10B2B"/>
    <w:rsid w:val="00B205FF"/>
    <w:rsid w:val="00B67441"/>
    <w:rsid w:val="00B73FBA"/>
    <w:rsid w:val="00B92393"/>
    <w:rsid w:val="00B92AB7"/>
    <w:rsid w:val="00BB695E"/>
    <w:rsid w:val="00BC20AC"/>
    <w:rsid w:val="00BF3183"/>
    <w:rsid w:val="00C0707A"/>
    <w:rsid w:val="00C14A6F"/>
    <w:rsid w:val="00C32365"/>
    <w:rsid w:val="00C67EFC"/>
    <w:rsid w:val="00CA0870"/>
    <w:rsid w:val="00CB3ADD"/>
    <w:rsid w:val="00CD265F"/>
    <w:rsid w:val="00CF28D0"/>
    <w:rsid w:val="00CF6F57"/>
    <w:rsid w:val="00D05DBD"/>
    <w:rsid w:val="00D419DA"/>
    <w:rsid w:val="00D85A36"/>
    <w:rsid w:val="00D966B5"/>
    <w:rsid w:val="00DF402F"/>
    <w:rsid w:val="00E51F56"/>
    <w:rsid w:val="00E548AE"/>
    <w:rsid w:val="00E7299F"/>
    <w:rsid w:val="00EA43BD"/>
    <w:rsid w:val="00EC0B87"/>
    <w:rsid w:val="00EC4DC6"/>
    <w:rsid w:val="00ED62E3"/>
    <w:rsid w:val="00EE2226"/>
    <w:rsid w:val="00EF5244"/>
    <w:rsid w:val="00F52E5B"/>
    <w:rsid w:val="00F56AB4"/>
    <w:rsid w:val="00F81661"/>
    <w:rsid w:val="00F861AA"/>
    <w:rsid w:val="00FB1917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696BF"/>
  <w15:chartTrackingRefBased/>
  <w15:docId w15:val="{A1059DE8-6F92-457F-9BC8-88592E68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28D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F28D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F28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CF28D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F28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03BB9"/>
  </w:style>
  <w:style w:type="paragraph" w:styleId="ab">
    <w:name w:val="header"/>
    <w:basedOn w:val="a"/>
    <w:link w:val="ac"/>
    <w:uiPriority w:val="99"/>
    <w:unhideWhenUsed/>
    <w:rsid w:val="00153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ADD"/>
  </w:style>
  <w:style w:type="paragraph" w:styleId="ad">
    <w:name w:val="footer"/>
    <w:basedOn w:val="a"/>
    <w:link w:val="ae"/>
    <w:uiPriority w:val="99"/>
    <w:unhideWhenUsed/>
    <w:rsid w:val="00153A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ADD"/>
  </w:style>
  <w:style w:type="table" w:styleId="af">
    <w:name w:val="Table Grid"/>
    <w:basedOn w:val="a1"/>
    <w:uiPriority w:val="39"/>
    <w:rsid w:val="001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319A-3664-4B76-AEBC-4BBD15B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 孝政</dc:creator>
  <cp:keywords/>
  <dc:description/>
  <cp:lastModifiedBy>米田 一宣</cp:lastModifiedBy>
  <cp:revision>75</cp:revision>
  <cp:lastPrinted>2020-04-14T08:45:00Z</cp:lastPrinted>
  <dcterms:created xsi:type="dcterms:W3CDTF">2022-03-02T10:49:00Z</dcterms:created>
  <dcterms:modified xsi:type="dcterms:W3CDTF">2022-03-04T06:50:00Z</dcterms:modified>
</cp:coreProperties>
</file>